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5fb3a6-563a-43f5-bbb0-e5bbfea865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eac617-59eb-4480-8fc7-85178704a4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8cd1e8-85c4-4d61-ad02-a8c04ed82c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8a0d4d-ac2c-40d1-a01c-e0264f93c8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4bacf-9bdb-4cb1-bb35-a6279cc7d1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f7e601-006f-483f-9724-18ac8d8e2f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b14763-6262-4125-9a15-441da84c3c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c5aa55-469b-42b4-bfa4-5d146d152d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5b75d9-7fc2-4f69-b694-6625302ca0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0b26da-1108-4d18-9098-6db24197d1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1d72ef-9ce2-4461-9147-2f3c27cb77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8635e8-d8e1-4724-a48f-7f88a753f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9357dc-6404-49ce-b859-ff472a349c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d5273b-ea7c-4e8f-97ae-20a7d5991a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771e3a-7299-4a8b-9ad2-30f073a8da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d5fc34-d2fe-4536-bbcc-e3decb2c3a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b42564-d497-4e9e-80bd-fdf4d5328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244092-9915-4945-8cdf-5b52105d61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634bae-b53b-4a80-9840-3459e92fa0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4fd18e-7865-4493-8741-f391159329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f5d2b0-8464-45fa-9b6d-32620e28e7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993c61-6549-4e9b-9ba3-7698cfb368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d32509-76b0-4c70-a44f-caf6bfe03f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ad64c8-8c6d-4dd1-b89c-aebf1941ca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858218-8f6b-4ca5-b31b-2d22a79b9d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d3637d-a62b-4cc3-9302-e6f69b58e8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6fa81c-5c8c-489c-95f7-05395e7dfe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7990fb-5799-41ed-bdb8-e0803c932d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66d172-3f6a-4f8f-b3e2-7973d7de0b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4bacf-9bdb-4cb1-bb35-a6279cc7d1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709984-c7ce-4c33-8dfc-6d65b1728c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059e55-b37a-40b0-8572-40c1991d16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a92301-fabb-4453-9015-eb7c28d883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5c40c2-8e92-458c-abb7-9731a4dfc8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4f9088-2938-464d-878d-fb5a1878c6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83e179-65ba-49f1-9028-0b32f31126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5d718d-76d5-4885-aa0d-3111a2d73c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892913-4837-46f1-bb90-cb5fe83880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65829e-3822-45fe-be40-1cae281df6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c7cd54-f344-41f6-b422-8f80b89b4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3f6bdf-b1a2-49db-b9ad-670d08e368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1d0f22-bb31-4ba7-9229-8777e91661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29596a-0770-4432-b5e8-41aeae0ea0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331803-faae-4978-af8e-abf8ba8c22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31da26-c195-4238-8817-439b902619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12d405-e917-42fc-8999-3530fe8f2d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89ed3b-5e68-4ef6-aab9-836361069f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acf199-d922-45cf-8195-ec667ae67e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0dc1cc-27de-4ad8-82c9-e3df74c66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2d65f3-e0dc-48e0-a22f-6ffca68a4d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ade710-3a96-4599-b5c8-7b16c539d8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d1d481-9030-443c-9ec4-4af50ae2c9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50379e-e7ea-4374-a1d6-c7dd5ed7d7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8635e8-d8e1-4724-a48f-7f88a753f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93d55d-3293-43fa-8021-7286ef9136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d10542-95ba-467b-a19b-d66f9ae046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1a4748-71e4-460e-bd9a-ac420fb782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ae158c-17ab-4091-aaef-31102fa881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8c2e0d-1154-4588-ad7f-d1a3f8387a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4f233c-7d60-42f9-b97c-303759370d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0e56ff-f282-49ca-bbb1-fe21e3ca1a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4129b1-13c1-42b8-8d89-6c00cd23e5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76db66-ec3f-464d-9882-dae5bb7a0f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4f9e63-8df0-4625-b2d5-d854d551b0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659624-f532-4710-9453-f928fc468a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c7bbd6-f85f-4d4f-be36-b451b53dcb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49c24e-51cd-4d44-892f-893639ebf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c2f405-66af-46e1-b3f8-9e7e9002cf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5a1e9b-dcca-4baa-b390-0e1341e3f2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66ee3b-1c35-440c-8910-f88826dbfd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1da8cd-79f9-4682-a06c-b3a09ea667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0ce9dc-3b9c-48b0-bcf4-c14713819e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ce616c-794a-49d7-aba5-c1154d7a3a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66ee3b-1c35-440c-8910-f88826dbfd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f07296-b5c9-42a7-87b4-879b8ca97d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27f9f7-3467-4755-ae5b-93f8d777fa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1a7bd1-01b3-495e-b567-97eecedf17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cd4ad2-34eb-4c58-a8d4-5c65de0f02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ee8a9e-7413-4a02-8783-70b65aac8a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4b81bf-aef6-441b-bb9b-1db00ef8fd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83a144-76ca-47bd-baa5-9b98f1728d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8450dd-eeec-4d2e-b5d3-13fefae544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c56161-dbf5-44f9-9bcb-8fc033a066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28210a-cd30-4f7c-a228-2a1c2c3ca7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60c3b5-d04d-4eab-a49c-57228d888b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de94d1-ec4f-452a-a8bd-c6e230a48f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56257e-79b3-4d0d-9186-febee70894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0e42a1-247d-422e-8eca-e7b5a7929f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5d5993-0c59-48b8-8550-976b981af0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187bcd-c0de-4e0d-b4a6-5ccaba50c1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b79a09-dae7-495f-b46a-7ecfbe3e9e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e863b8-0e97-4da0-8a74-e6375ad1e4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baf53c-eed7-4599-8f7b-e4e6a062a6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fb3773-933e-4aba-9838-55b5ceb272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59c630-3de6-436b-935a-2cdd8aa8dc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977600-4d4a-4296-b56b-ee11b87539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8a6f4a-5536-4fe9-9a96-bce5341a6a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4e142c-8177-4e69-a315-1f60843806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446c84-7fa3-4bb1-a70d-78a4c39658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c7dada-a65f-4554-8961-f45050daff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3901d1-c922-424d-909f-d7e6f6fb28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424179-5514-444d-93a8-387a93f109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465e3b-0c4c-449e-81ea-020b081993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e978f8-32f4-4adc-847d-b72bb9919d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9a6444-58ee-4c47-bfa8-a44189eb93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7c8024-aa0e-4639-bf3a-9209dc3515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8b91c7-dd2e-4677-9871-029f7eeb33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dbf0d6-735e-4075-845a-a4b0f0c2a1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4bacf-9bdb-4cb1-bb35-a6279cc7d1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7ef709-0422-4d45-90c4-ab9b3c902b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cc6f60-6ce4-4b67-b604-92e2738883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7ae877-382a-4825-9aff-dc57c4fbc5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861842-f63c-413d-a946-4b1f7220ed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f001eb-e25c-432c-8eee-3c7d940d3e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baebf1-c349-4538-ba57-438c717a58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a4c593-ccad-411b-99a2-a1da176d41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44241a-004b-4c24-824c-5571f5dd0b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25b175-4f3f-4778-a62a-41e61bc398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8635e8-d8e1-4724-a48f-7f88a753f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fcd2ab-8a22-479d-b156-779a282343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0dc1cc-27de-4ad8-82c9-e3df74c66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49c24e-51cd-4d44-892f-893639ebf8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361b5f-b71d-4829-af57-f2da9d48c3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ff081b-14d0-4d18-abf3-437a58481d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7523ed-a672-4a6a-bfae-b7e0a4f440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fd11ba-2f22-4209-aaf8-d8e10fb6b3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a595a9-f272-4517-9291-9e42ec84e9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407ac6-e4ea-4960-8c5d-bc0b4fec05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599127-f55f-4ec8-b52c-b580b6feee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b292b2-1c43-46f3-b682-581c926f2f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30c420-e5fa-40ee-9545-bed1e14cca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6105f5-c510-4e67-8c96-5f92fef475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a595a9-f272-4517-9291-9e42ec84e9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b151b5-cbb4-4749-acfd-093e6942df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2c972a-88bc-4833-9bb9-85f2781e63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9089af-be9b-478a-9737-39e6484059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fd8b27-9f04-4412-ab2d-471dd910b9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5efeee-7538-4d92-82a4-37df2b266d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4b078f-fef5-405e-ba39-017af1e2d0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338a0a-78f4-457c-a2ef-21c740244c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e59d7a-fb92-41d5-ac1f-fdc3a2c5b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ae7c7d-3aee-4cbb-85d9-e9bae64879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0dc1cc-27de-4ad8-82c9-e3df74c66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0d57a1-f501-4b9f-b768-5a76181aea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824919-4662-4fb1-8433-781d5ac836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3d36ce-15c7-479e-a2fd-f9ff9922da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98dbb-3c6f-4a1c-adba-41cc1493a4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e61fbc-a71c-4ef0-9d66-46983b3438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0c719c-fbd5-4013-bb04-82ee01e977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cda35b-e2fd-44d5-a3ef-1d4a04973c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f8dadc-cc72-4ffe-9d8d-084a3b8338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a64200-e406-440b-9285-d05ea3c1a6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818eab-7edb-4581-9858-9b0aea4271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fff57f-3194-4516-b977-eab50fc546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824919-4662-4fb1-8433-781d5ac836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6e7f3e-e0d8-4f9c-bed9-d41eefabf9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b550aa-8cc0-449e-b05e-54c823c17c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703d94-ede6-4d1c-896d-52a4872a40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70e508-72b7-450d-80da-ca31f63eef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0f958b-3013-4689-aad1-eef74c80b6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b19255-b4d0-4542-8e53-9d51991c86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55190d-8731-4230-a3a4-d38eeaa7ed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03fd91-31a3-48e6-b759-55e2d2c61f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218b48-e61f-4eee-9279-774761c392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1bc057-7059-47c7-8b87-d670b9ca5f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2aae56-3a2e-4604-b97d-77a30a45a3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a44ef4-68d2-4585-ba58-9fe7ef758e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82aec2-5e64-4e24-b301-61a7f7cf4c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427dff-7973-47bc-a498-d4feb083ad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ba5781-7171-4f58-9f79-9786ed1848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ec8106-c6e6-4668-86dc-90609f4ae4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4ceda9-724d-44c2-b4aa-04f6f070d6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8c2791-7763-4ecc-8c6f-a084e90dfb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85dd8f-51a0-4755-bdac-b9462d7b37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1c7201-e1a7-4a05-a44c-9f6a84edf8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aa16d3-7234-4e5b-ade9-51999d8f52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398e20-c81c-4d7c-a31b-1dfdb841f6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dabc41-2077-46e6-b4a1-7db1d909cb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a0fe2c-2394-4c15-9bc3-d484404b17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accacd-c1d9-4cba-a8a5-ccbef0b97a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d3cebb-090b-4bbe-9daa-9d8aff666f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6b02a6-206c-48b2-9dc5-5bd4957351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fd4e22-954b-419c-bb68-8b49923ffc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3fc317-d700-439b-b186-fbf9989d80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eb1b62-85e0-468a-8a8c-87391d67c6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b42564-d497-4e9e-80bd-fdf4d5328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6ceee6-3436-48e7-a425-7c7db60baf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ce275e-784f-4308-b44f-32508a2955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164ab6-a3f9-4e7a-b2c1-c3fb757e0c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3ec63b-e7f0-454e-9333-7de26e9c44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f5fa05-7a05-43af-a062-85ab737bd1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e4a57f-7393-4c90-9f28-e1be9047bb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7b6fa2-8ae6-4530-94ad-0948333477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47a297-e6ee-4aad-8199-867775a49e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8b66cc-4b18-4c1e-929e-0cef4e645f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4e18e7-63dd-44c5-ba33-9b3f5d9216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0ec513-7bd9-4e1e-94ff-f53fc64ae1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2403fc-5ce4-4d15-bc90-fae1f569d4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d21fa5-071c-4763-9995-9f1f366020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82cb52-2205-432c-9378-5cb3f5ad8b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bec961-3d26-4b6e-99c7-2eedc24f52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c380d0-b951-488a-8374-196c9a0ac8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10936f-3fbc-4e29-b675-b86803df93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b30011-6dbd-4f48-8f01-efe0d47c70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489b53-47ff-49d9-95e0-856f07705d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da652b-ee4a-4db0-858d-f2db723926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30588-932b-4dcc-8182-492abaf017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de5472-7609-42bd-9b90-92dd8c6cae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823c2c-8c2c-451a-83ba-fa4378c616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552afd-3929-452b-bb6c-96dc5d6d34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5da794-66f7-40b9-9fe0-96b68db4ff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37593c-9038-420c-9ac0-66f1e07319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2403fc-5ce4-4d15-bc90-fae1f569d4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d21fa5-071c-4763-9995-9f1f366020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b0c72a-95fb-4548-837a-ba961e8c9b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3f96c2-07e4-4bb2-b777-0bf2000313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6b075f-9d21-4da9-b5d7-4ad05fab4c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c7744d-dec0-4e15-b946-10b1bd45af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6e86e4-8ca0-46bc-8eea-d495d0965f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cfe3b0-796a-453f-be0f-53d03077d2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d0f824-6525-4eea-b915-3192be5239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8548ec-adad-4338-8a85-b74bdf9f1e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1a4748-71e4-460e-bd9a-ac420fb782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a43dd6-59fd-42c8-9e46-5653603643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0dc1cc-27de-4ad8-82c9-e3df74c66b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68c6d6-b3ab-4b57-a704-e9db2b99cf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4ffe88-142e-492d-bcef-6ba1b23b05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